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Duplicate Detection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General Setting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ccounts with the same Account Name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Accounts with the same e-mail addres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Accounts with the same phone number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Accounts with the same website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Contacts with the same business phone number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Contacts with the same e-mail addres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Contacts with the same first name and last name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Leads with the same e-mail addres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Social profiles with same full name and social channel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1"/>
      </w:pPr>
      <w:bookmarkStart w:id="2" w:name="_Toc256000001"/>
      <w:r>
        <w:t>General Settings</w:t>
      </w:r>
      <w:bookmarkEnd w:id="2"/>
    </w:p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5462"/>
        <w:gridCol w:w="759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Is Duplicate Detection Enabled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Y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s Duplicate Detection Enabled For Import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Y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s Duplicate Detection Enabled For Offline Synchronization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Y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s Duplicate Detection Enabled for Online Create/Update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Yes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bookmarkStart w:id="3" w:name="_Toc256000002"/>
      <w:r>
        <w:t>Accounts with the same Account Name</w:t>
      </w:r>
      <w:bookmarkEnd w:id="3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3"/>
        <w:gridCol w:w="7542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account records that have the same value in the Account Name attribute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4" w:name="_Toc256000003"/>
      <w:r>
        <w:t>Accounts with the same e-mail address</w:t>
      </w:r>
      <w:bookmarkEnd w:id="4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4"/>
        <w:gridCol w:w="7061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account records that have the same value in the email address field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emailaddress1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5" w:name="_Toc256000004"/>
      <w:r>
        <w:t>Accounts with the same phone number</w:t>
      </w:r>
      <w:bookmarkEnd w:id="5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4"/>
        <w:gridCol w:w="639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account records that have the same value in the Phone field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telephone1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6" w:name="_Toc256000005"/>
      <w:r>
        <w:t>Accounts with the same website</w:t>
      </w:r>
      <w:bookmarkEnd w:id="6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4"/>
        <w:gridCol w:w="656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account records that have the same value in the Website field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coun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websiteurl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7" w:name="_Toc256000006"/>
      <w:r>
        <w:t>Contacts with the same business phone number</w:t>
      </w:r>
      <w:bookmarkEnd w:id="7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4"/>
        <w:gridCol w:w="7172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contact records that have the same value in the Business Phone field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telephone1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8" w:name="_Toc256000007"/>
      <w:r>
        <w:t>Contacts with the same e-mail address</w:t>
      </w:r>
      <w:bookmarkEnd w:id="8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4"/>
        <w:gridCol w:w="7019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contact records that have the same value in the email address field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emailaddress1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9" w:name="_Toc256000008"/>
      <w:r>
        <w:t>Contacts with the same first name and last name</w:t>
      </w:r>
      <w:bookmarkEnd w:id="9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88"/>
        <w:gridCol w:w="7772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contact records that have the same values in the First Name and Last Name fields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firstnam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astname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10" w:name="_Toc256000009"/>
      <w:r>
        <w:t>Leads with the same e-mail address</w:t>
      </w:r>
      <w:bookmarkEnd w:id="10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44"/>
        <w:gridCol w:w="6729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lead records that have the same value in the email address field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lea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lea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emailaddress1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r>
        <w:br w:type="page"/>
      </w:r>
      <w:bookmarkStart w:id="11" w:name="_Toc256000010"/>
      <w:r>
        <w:t>Social profiles with same full name and social channel</w:t>
      </w:r>
      <w:bookmarkEnd w:id="11"/>
    </w:p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173"/>
        <w:gridCol w:w="7887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Setting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Valu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ed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scription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tects social profile records that have the same value in the full name and social channel fields.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ase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ocialprofil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tching Record Typ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ocialprofile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ase Sensitiv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clude Inactive Records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tbl>
      <w:tblPr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3238"/>
        <w:gridCol w:w="1338"/>
        <w:gridCol w:w="1822"/>
        <w:gridCol w:w="2045"/>
      </w:tblGrid>
      <w:tr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</w:pPr>
            <w:r>
              <w:rPr>
                <w:b/>
              </w:rPr>
              <w:t>Duplicate Detection Rule 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 xml:space="preserve"> 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tblHeader/>
          <w:jc w:val="left"/>
        </w:trPr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Criteria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No. of Characters</w:t>
            </w:r>
          </w:p>
        </w:tc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/>
              </w:rPr>
              <w:t>Ignore Blank Values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keepNext/>
              <w:jc w:val="left"/>
              <w:rPr>
                <w:b w:val="0"/>
              </w:rPr>
            </w:pPr>
            <w:r>
              <w:rPr>
                <w:b w:val="0"/>
              </w:rPr>
              <w:t>profilefullname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  <w:tr>
        <w:tblPrEx>
          <w:jc w:val="left"/>
          <w:tblCellMar>
            <w:left w:w="108" w:type="dxa"/>
            <w:right w:w="108" w:type="dxa"/>
          </w:tblCellMar>
        </w:tblPrEx>
        <w:trPr>
          <w:jc w:val="left"/>
        </w:trPr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mmunity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act Match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0</w:t>
            </w:r>
          </w:p>
        </w:tc>
        <w:tc>
          <w:tcPr/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</w:t>
            </w:r>
          </w:p>
        </w:tc>
      </w:tr>
    </w:tbl>
    <w:p w:rsidR="004F5244" w:rsidP="00C8460F"/>
    <w:p w:rsidR="004F5244" w:rsidP="00C8460F"/>
    <w:p w:rsidR="004F5244" w:rsidP="00C8460F">
      <w: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0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rsid w:val="0080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